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16AE6">
        <w:rPr>
          <w:rFonts w:ascii="Calibri" w:eastAsia="Calibri" w:hAnsi="Calibri" w:cs="Times New Roman"/>
          <w:sz w:val="24"/>
          <w:szCs w:val="24"/>
        </w:rPr>
        <w:t>Санкт-Петербургский государственный политехнический университет</w:t>
      </w: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16AE6">
        <w:rPr>
          <w:rFonts w:ascii="Calibri" w:eastAsia="Calibri" w:hAnsi="Calibri" w:cs="Times New Roman"/>
          <w:sz w:val="24"/>
          <w:szCs w:val="24"/>
        </w:rPr>
        <w:t>Факультет технической кибернетики</w:t>
      </w: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16AE6">
        <w:rPr>
          <w:rFonts w:ascii="Calibri" w:eastAsia="Calibri" w:hAnsi="Calibri" w:cs="Times New Roman"/>
          <w:sz w:val="24"/>
          <w:szCs w:val="24"/>
        </w:rPr>
        <w:t>Кафедра компьютерных систем и программных технологий</w:t>
      </w:r>
    </w:p>
    <w:p w:rsidR="00716AE6" w:rsidRPr="00716AE6" w:rsidRDefault="00716AE6" w:rsidP="00716AE6">
      <w:pPr>
        <w:spacing w:after="0" w:line="240" w:lineRule="auto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:rsidR="00716AE6" w:rsidRDefault="00DE331B" w:rsidP="00716AE6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  <w:commentRangeStart w:id="0"/>
      <w:r>
        <w:rPr>
          <w:rFonts w:ascii="Calibri" w:eastAsia="Calibri" w:hAnsi="Calibri" w:cs="Times New Roman"/>
          <w:sz w:val="44"/>
          <w:szCs w:val="44"/>
        </w:rPr>
        <w:t xml:space="preserve">Курсовая работа </w:t>
      </w:r>
      <w:proofErr w:type="gramStart"/>
      <w:r>
        <w:rPr>
          <w:rFonts w:ascii="Calibri" w:eastAsia="Calibri" w:hAnsi="Calibri" w:cs="Times New Roman"/>
          <w:sz w:val="44"/>
          <w:szCs w:val="44"/>
        </w:rPr>
        <w:t>по</w:t>
      </w:r>
      <w:proofErr w:type="gramEnd"/>
      <w:r>
        <w:rPr>
          <w:rFonts w:ascii="Calibri" w:eastAsia="Calibri" w:hAnsi="Calibri" w:cs="Times New Roman"/>
          <w:sz w:val="44"/>
          <w:szCs w:val="44"/>
        </w:rPr>
        <w:t>…</w:t>
      </w:r>
    </w:p>
    <w:p w:rsidR="00DE331B" w:rsidRPr="00716AE6" w:rsidRDefault="00DE331B" w:rsidP="00716AE6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  <w:r>
        <w:rPr>
          <w:rFonts w:ascii="Calibri" w:eastAsia="Calibri" w:hAnsi="Calibri" w:cs="Times New Roman"/>
          <w:sz w:val="44"/>
          <w:szCs w:val="44"/>
        </w:rPr>
        <w:t>Тема: …</w:t>
      </w:r>
    </w:p>
    <w:commentRangeEnd w:id="0"/>
    <w:p w:rsidR="00716AE6" w:rsidRPr="00716AE6" w:rsidRDefault="00DE331B" w:rsidP="00716AE6">
      <w:pPr>
        <w:spacing w:after="0" w:line="240" w:lineRule="auto"/>
        <w:rPr>
          <w:rFonts w:ascii="Calibri" w:eastAsia="Calibri" w:hAnsi="Calibri" w:cs="Times New Roman"/>
          <w:sz w:val="44"/>
          <w:szCs w:val="44"/>
        </w:rPr>
      </w:pPr>
      <w:r>
        <w:rPr>
          <w:rStyle w:val="a5"/>
        </w:rPr>
        <w:commentReference w:id="0"/>
      </w:r>
    </w:p>
    <w:p w:rsidR="00716AE6" w:rsidRPr="00716AE6" w:rsidRDefault="00716AE6" w:rsidP="00716AE6">
      <w:pPr>
        <w:spacing w:after="0" w:line="240" w:lineRule="auto"/>
        <w:rPr>
          <w:rFonts w:ascii="Calibri" w:eastAsia="Calibri" w:hAnsi="Calibri" w:cs="Times New Roman"/>
          <w:sz w:val="44"/>
          <w:szCs w:val="44"/>
        </w:rPr>
      </w:pPr>
    </w:p>
    <w:p w:rsidR="00716AE6" w:rsidRPr="00716AE6" w:rsidRDefault="00716AE6" w:rsidP="00716AE6">
      <w:pPr>
        <w:spacing w:after="0" w:line="240" w:lineRule="auto"/>
        <w:rPr>
          <w:rFonts w:ascii="Calibri" w:eastAsia="Calibri" w:hAnsi="Calibri" w:cs="Times New Roman"/>
          <w:sz w:val="44"/>
          <w:szCs w:val="44"/>
        </w:rPr>
      </w:pPr>
    </w:p>
    <w:p w:rsidR="00716AE6" w:rsidRPr="00716AE6" w:rsidRDefault="00716AE6" w:rsidP="00716AE6">
      <w:pPr>
        <w:spacing w:after="0" w:line="240" w:lineRule="auto"/>
        <w:rPr>
          <w:rFonts w:ascii="Calibri" w:eastAsia="Calibri" w:hAnsi="Calibri" w:cs="Times New Roman"/>
          <w:sz w:val="44"/>
          <w:szCs w:val="44"/>
        </w:rPr>
      </w:pPr>
    </w:p>
    <w:p w:rsidR="00716AE6" w:rsidRPr="00716AE6" w:rsidRDefault="00716AE6" w:rsidP="00716AE6">
      <w:pPr>
        <w:spacing w:after="0" w:line="240" w:lineRule="auto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rPr>
          <w:rFonts w:ascii="Calibri" w:eastAsia="Calibri" w:hAnsi="Calibri" w:cs="Times New Roman"/>
        </w:rPr>
      </w:pPr>
    </w:p>
    <w:p w:rsidR="00716AE6" w:rsidRPr="00716AE6" w:rsidRDefault="00DE331B" w:rsidP="00DE331B">
      <w:pPr>
        <w:spacing w:after="0" w:line="240" w:lineRule="auto"/>
        <w:ind w:left="368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ыполнила: с</w:t>
      </w:r>
      <w:r w:rsidR="00716AE6" w:rsidRPr="00716AE6">
        <w:rPr>
          <w:rFonts w:ascii="Calibri" w:eastAsia="Calibri" w:hAnsi="Calibri" w:cs="Times New Roman"/>
        </w:rPr>
        <w:t>тудент</w:t>
      </w:r>
      <w:r w:rsidR="00716AE6">
        <w:rPr>
          <w:rFonts w:ascii="Calibri" w:eastAsia="Calibri" w:hAnsi="Calibri" w:cs="Times New Roman"/>
        </w:rPr>
        <w:t>ка</w:t>
      </w:r>
      <w:r w:rsidR="00716AE6" w:rsidRPr="00716AE6">
        <w:rPr>
          <w:rFonts w:ascii="Calibri" w:eastAsia="Calibri" w:hAnsi="Calibri" w:cs="Times New Roman"/>
        </w:rPr>
        <w:t xml:space="preserve"> группы 1081/3 </w:t>
      </w:r>
      <w:r w:rsidR="00716AE6">
        <w:rPr>
          <w:rFonts w:ascii="Calibri" w:eastAsia="Calibri" w:hAnsi="Calibri" w:cs="Times New Roman"/>
        </w:rPr>
        <w:t>Никитина Анна</w:t>
      </w:r>
    </w:p>
    <w:p w:rsidR="00716AE6" w:rsidRPr="00716AE6" w:rsidRDefault="00DE331B" w:rsidP="00DE331B">
      <w:pPr>
        <w:spacing w:after="0" w:line="240" w:lineRule="auto"/>
        <w:ind w:left="368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еподаватель: доц.</w:t>
      </w:r>
      <w:r w:rsidR="00716AE6" w:rsidRPr="00716AE6">
        <w:rPr>
          <w:rFonts w:ascii="Calibri" w:eastAsia="Calibri" w:hAnsi="Calibri" w:cs="Times New Roman"/>
        </w:rPr>
        <w:t xml:space="preserve"> </w:t>
      </w:r>
      <w:proofErr w:type="spellStart"/>
      <w:r w:rsidR="00716AE6" w:rsidRPr="00716AE6">
        <w:rPr>
          <w:rFonts w:ascii="Calibri" w:eastAsia="Calibri" w:hAnsi="Calibri" w:cs="Times New Roman"/>
        </w:rPr>
        <w:t>Пышкин</w:t>
      </w:r>
      <w:proofErr w:type="spellEnd"/>
      <w:r w:rsidR="00716AE6" w:rsidRPr="00716AE6">
        <w:rPr>
          <w:rFonts w:ascii="Calibri" w:eastAsia="Calibri" w:hAnsi="Calibri" w:cs="Times New Roman"/>
        </w:rPr>
        <w:t xml:space="preserve"> Е.В.</w:t>
      </w:r>
    </w:p>
    <w:p w:rsidR="00DE331B" w:rsidRDefault="00DE331B" w:rsidP="00716AE6">
      <w:pPr>
        <w:rPr>
          <w:rFonts w:ascii="Calibri" w:eastAsia="Calibri" w:hAnsi="Calibri" w:cs="Times New Roman"/>
        </w:rPr>
      </w:pPr>
    </w:p>
    <w:p w:rsidR="00DE331B" w:rsidRDefault="00DE331B" w:rsidP="00716AE6">
      <w:pPr>
        <w:rPr>
          <w:rFonts w:ascii="Calibri" w:eastAsia="Calibri" w:hAnsi="Calibri" w:cs="Times New Roman"/>
        </w:rPr>
      </w:pPr>
    </w:p>
    <w:p w:rsidR="00DE331B" w:rsidRDefault="00DE331B" w:rsidP="00716AE6">
      <w:pPr>
        <w:rPr>
          <w:rFonts w:ascii="Calibri" w:eastAsia="Calibri" w:hAnsi="Calibri" w:cs="Times New Roman"/>
        </w:rPr>
      </w:pPr>
    </w:p>
    <w:p w:rsidR="00DE331B" w:rsidRDefault="00DE331B" w:rsidP="00716AE6">
      <w:pPr>
        <w:rPr>
          <w:rFonts w:ascii="Calibri" w:eastAsia="Calibri" w:hAnsi="Calibri" w:cs="Times New Roman"/>
        </w:rPr>
      </w:pPr>
    </w:p>
    <w:p w:rsidR="00DE331B" w:rsidRDefault="00DE331B" w:rsidP="00716AE6">
      <w:pPr>
        <w:rPr>
          <w:rFonts w:ascii="Calibri" w:eastAsia="Calibri" w:hAnsi="Calibri" w:cs="Times New Roman"/>
        </w:rPr>
      </w:pPr>
    </w:p>
    <w:p w:rsidR="00DE331B" w:rsidRDefault="00DE331B" w:rsidP="00DE331B">
      <w:pPr>
        <w:jc w:val="center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Санкт-Петербурш</w:t>
      </w:r>
      <w:proofErr w:type="spellEnd"/>
      <w:r>
        <w:rPr>
          <w:rFonts w:ascii="Calibri" w:eastAsia="Calibri" w:hAnsi="Calibri" w:cs="Times New Roman"/>
        </w:rPr>
        <w:t xml:space="preserve"> 2012</w:t>
      </w:r>
    </w:p>
    <w:p w:rsidR="00716AE6" w:rsidRDefault="00716AE6" w:rsidP="00716AE6">
      <w:pPr>
        <w:rPr>
          <w:rFonts w:ascii="Calibri" w:eastAsia="Calibri" w:hAnsi="Calibri" w:cs="Times New Roman"/>
        </w:rPr>
      </w:pPr>
      <w:r w:rsidRPr="00716AE6">
        <w:rPr>
          <w:rFonts w:ascii="Calibri" w:eastAsia="Calibri" w:hAnsi="Calibri" w:cs="Times New Roman"/>
        </w:rPr>
        <w:br w:type="page"/>
      </w:r>
    </w:p>
    <w:p w:rsidR="00DE331B" w:rsidRPr="00716AE6" w:rsidRDefault="00DE331B" w:rsidP="00716AE6">
      <w:pPr>
        <w:rPr>
          <w:rFonts w:ascii="Calibri" w:eastAsia="Calibri" w:hAnsi="Calibri" w:cs="Times New Roman"/>
        </w:rPr>
      </w:pPr>
    </w:p>
    <w:p w:rsidR="00716AE6" w:rsidRPr="00716AE6" w:rsidRDefault="00716AE6" w:rsidP="00716AE6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commentRangeStart w:id="1"/>
      <w:r w:rsidRPr="00716AE6">
        <w:rPr>
          <w:rFonts w:ascii="Calibri" w:eastAsia="Calibri" w:hAnsi="Calibri" w:cs="Times New Roman"/>
          <w:b/>
          <w:sz w:val="32"/>
          <w:szCs w:val="32"/>
        </w:rPr>
        <w:t>Образ и границы проекта</w:t>
      </w:r>
    </w:p>
    <w:p w:rsidR="005F7A66" w:rsidRDefault="00716AE6" w:rsidP="005F7A66">
      <w:pPr>
        <w:spacing w:after="0" w:line="240" w:lineRule="auto"/>
        <w:ind w:firstLine="708"/>
        <w:rPr>
          <w:sz w:val="24"/>
          <w:szCs w:val="24"/>
        </w:rPr>
      </w:pPr>
      <w:r>
        <w:t>Целью данного проекта является написание программы</w:t>
      </w:r>
      <w:r w:rsidR="0002705E">
        <w:t xml:space="preserve">, реализующую игру «шашки». </w:t>
      </w:r>
      <w:r w:rsidR="006C7CE7" w:rsidRPr="00E0537F">
        <w:rPr>
          <w:sz w:val="24"/>
          <w:szCs w:val="24"/>
        </w:rPr>
        <w:t xml:space="preserve">Приложение должно быть реализовано на языке программирования </w:t>
      </w:r>
      <w:r w:rsidR="006C7CE7" w:rsidRPr="00E0537F">
        <w:rPr>
          <w:sz w:val="24"/>
          <w:szCs w:val="24"/>
          <w:lang w:val="en-US"/>
        </w:rPr>
        <w:t>C</w:t>
      </w:r>
      <w:r w:rsidR="006C7CE7" w:rsidRPr="00E0537F">
        <w:rPr>
          <w:sz w:val="24"/>
          <w:szCs w:val="24"/>
        </w:rPr>
        <w:t>++</w:t>
      </w:r>
      <w:r w:rsidR="006449DD">
        <w:rPr>
          <w:sz w:val="24"/>
          <w:szCs w:val="24"/>
        </w:rPr>
        <w:t>.</w:t>
      </w:r>
    </w:p>
    <w:commentRangeEnd w:id="1"/>
    <w:p w:rsidR="005F7A66" w:rsidRPr="005F7A66" w:rsidRDefault="00DE331B" w:rsidP="005F7A66">
      <w:pPr>
        <w:spacing w:after="0" w:line="240" w:lineRule="auto"/>
        <w:ind w:firstLine="708"/>
        <w:rPr>
          <w:sz w:val="24"/>
          <w:szCs w:val="24"/>
        </w:rPr>
      </w:pPr>
      <w:r>
        <w:rPr>
          <w:rStyle w:val="a5"/>
        </w:rPr>
        <w:commentReference w:id="1"/>
      </w:r>
      <w:r w:rsidR="006C7CE7">
        <w:t>Задачи</w:t>
      </w:r>
      <w:r w:rsidR="00716AE6">
        <w:t>,</w:t>
      </w:r>
      <w:r w:rsidR="006C7CE7">
        <w:t xml:space="preserve"> </w:t>
      </w:r>
      <w:r w:rsidR="00716AE6">
        <w:t>поставленные на сегодняшний день:</w:t>
      </w:r>
    </w:p>
    <w:p w:rsidR="00716AE6" w:rsidRDefault="00716AE6" w:rsidP="0002705E">
      <w:r>
        <w:t xml:space="preserve">-реализовать графический </w:t>
      </w:r>
      <w:r w:rsidR="006C7CE7">
        <w:t>интерфейс с использованием библи</w:t>
      </w:r>
      <w:r>
        <w:t xml:space="preserve">отеки </w:t>
      </w:r>
      <w:r>
        <w:rPr>
          <w:lang w:val="en-US"/>
        </w:rPr>
        <w:t>QT</w:t>
      </w:r>
      <w:r w:rsidR="006449DD">
        <w:t>.</w:t>
      </w:r>
      <w:r w:rsidR="006449DD" w:rsidRPr="006449DD">
        <w:t xml:space="preserve"> </w:t>
      </w:r>
      <w:r w:rsidR="006449DD">
        <w:t>Игроку, для того чтобы сделать ход, надо будет просто нажать мышкой сначала на шашку, которая должна ходить, а потом на пустую клетку (т. е. игрок сможет играть только с помощью мыши, без клавиатуры)</w:t>
      </w:r>
      <w:r>
        <w:t>;</w:t>
      </w:r>
    </w:p>
    <w:p w:rsidR="00716AE6" w:rsidRDefault="00716AE6" w:rsidP="0002705E">
      <w:r>
        <w:t>-</w:t>
      </w:r>
      <w:r w:rsidRPr="00716AE6">
        <w:t xml:space="preserve"> </w:t>
      </w:r>
      <w:r>
        <w:t>возможность игры человека с человеком (перед началом игры пользователь сам смо</w:t>
      </w:r>
      <w:r w:rsidR="006C7CE7">
        <w:t xml:space="preserve">жет выбрать: </w:t>
      </w:r>
      <w:r>
        <w:t>с компьютером он будет играть или с человеком</w:t>
      </w:r>
      <w:r w:rsidR="006C7CE7">
        <w:t>)</w:t>
      </w:r>
      <w:r>
        <w:t>;</w:t>
      </w:r>
    </w:p>
    <w:p w:rsidR="00716AE6" w:rsidRDefault="00716AE6" w:rsidP="0002705E">
      <w:r>
        <w:t>-возможно, реализовать счетчик времени</w:t>
      </w:r>
    </w:p>
    <w:p w:rsidR="006449DD" w:rsidRPr="00B1006F" w:rsidRDefault="006449DD" w:rsidP="006449DD">
      <w:pPr>
        <w:jc w:val="center"/>
        <w:rPr>
          <w:b/>
          <w:sz w:val="32"/>
          <w:szCs w:val="32"/>
        </w:rPr>
      </w:pPr>
      <w:r w:rsidRPr="00B1006F">
        <w:rPr>
          <w:b/>
          <w:sz w:val="32"/>
          <w:szCs w:val="32"/>
        </w:rPr>
        <w:t>Спецификация требований.</w:t>
      </w:r>
    </w:p>
    <w:p w:rsidR="006449DD" w:rsidRDefault="006449DD" w:rsidP="006449DD">
      <w:commentRangeStart w:id="2"/>
      <w:r w:rsidRPr="006449DD">
        <w:t xml:space="preserve">В программе </w:t>
      </w:r>
      <w:r>
        <w:t>предполагается использовать следующие классы:</w:t>
      </w:r>
    </w:p>
    <w:p w:rsidR="006449DD" w:rsidRDefault="006449DD" w:rsidP="006449DD">
      <w:r>
        <w:t>-класс ячейка</w:t>
      </w:r>
      <w:r w:rsidR="00FC3032">
        <w:t>.</w:t>
      </w:r>
    </w:p>
    <w:p w:rsidR="00FC3032" w:rsidRDefault="00FC3032" w:rsidP="006449DD">
      <w:r>
        <w:t xml:space="preserve">Ячейка может находиться в трех состояниях (на ней стоит белая шашка, черная, или она пустая), для этого предполагается использовать перечисления. </w:t>
      </w:r>
      <w:bookmarkStart w:id="3" w:name="_GoBack"/>
      <w:bookmarkEnd w:id="3"/>
    </w:p>
    <w:p w:rsidR="00FC3032" w:rsidRDefault="00FC3032" w:rsidP="006449DD">
      <w:r>
        <w:t>-класс игровое поле.</w:t>
      </w:r>
    </w:p>
    <w:commentRangeEnd w:id="2"/>
    <w:p w:rsidR="0002705E" w:rsidRDefault="00FD1CC2" w:rsidP="0002705E">
      <w:r>
        <w:rPr>
          <w:rStyle w:val="a5"/>
        </w:rPr>
        <w:commentReference w:id="2"/>
      </w:r>
      <w:r w:rsidR="00FC3032">
        <w:t>Он будет содержать матрицу ячеек. Здесь же будут определяться следующие методы: осуществление хода, опреде</w:t>
      </w:r>
      <w:r w:rsidR="007050CF">
        <w:t>ление победителя,</w:t>
      </w:r>
      <w:r w:rsidR="00FC3032">
        <w:t xml:space="preserve"> чей ход и какой игрок победитель. </w:t>
      </w:r>
      <w:r w:rsidR="005F7A66">
        <w:t>Будут обрабатываться исключения. Например, должно выйти сообщение об ошибке, если игрок попытался переместить шашку назад и тому подобное</w:t>
      </w:r>
      <w:r w:rsidR="007050CF">
        <w:t>.</w:t>
      </w:r>
    </w:p>
    <w:p w:rsidR="007050CF" w:rsidRDefault="007050CF" w:rsidP="0002705E">
      <w:r>
        <w:t>-класс счетчик времени.</w:t>
      </w:r>
    </w:p>
    <w:p w:rsidR="007050CF" w:rsidRDefault="007050CF" w:rsidP="0002705E">
      <w:r>
        <w:t>Будет содержать методы, один из которых будет включать счетчик, другой - выключать. Вывод таймера времени на экран.</w:t>
      </w:r>
    </w:p>
    <w:p w:rsidR="005E2581" w:rsidRDefault="005E2581" w:rsidP="0002705E"/>
    <w:p w:rsidR="005E2581" w:rsidRDefault="005E2581" w:rsidP="0002705E">
      <w:commentRangeStart w:id="4"/>
      <w:r>
        <w:t>Алгоритм выполнения:</w:t>
      </w:r>
      <w:commentRangeEnd w:id="4"/>
      <w:r w:rsidR="00FD1CC2">
        <w:rPr>
          <w:rStyle w:val="a5"/>
        </w:rPr>
        <w:commentReference w:id="4"/>
      </w:r>
    </w:p>
    <w:p w:rsidR="005E2581" w:rsidRDefault="005E2581" w:rsidP="005E2581">
      <w:r>
        <w:t xml:space="preserve">Определяются переменные и константы. Создается игровое поле, заполняется </w:t>
      </w:r>
      <w:r w:rsidR="007307E0">
        <w:t xml:space="preserve">оно </w:t>
      </w:r>
      <w:r>
        <w:t>строго определенным образом.</w:t>
      </w:r>
    </w:p>
    <w:p w:rsidR="005E2581" w:rsidRDefault="005E2581" w:rsidP="005E2581">
      <w:r>
        <w:t>1)Игрок ходит. Проверка правильности хода.</w:t>
      </w:r>
    </w:p>
    <w:p w:rsidR="005E2581" w:rsidRDefault="005E2581" w:rsidP="005E2581">
      <w:r>
        <w:t>2)Проверка продолжения игры. Если игра продолжается, определяется: чей ход.</w:t>
      </w:r>
    </w:p>
    <w:p w:rsidR="00230F5B" w:rsidRDefault="005E2581" w:rsidP="005E2581">
      <w:r>
        <w:t>3)Определяется: можно ли компьютеру сходить так, чтобы «съесть» шашку игрока. Если нет, компьютер делает такой ход, чтобы его фигуру нельзя было «съесть».</w:t>
      </w:r>
    </w:p>
    <w:p w:rsidR="005E2581" w:rsidRDefault="005E2581" w:rsidP="005E2581">
      <w:r>
        <w:t>4)</w:t>
      </w:r>
      <w:r w:rsidRPr="005E2581">
        <w:t xml:space="preserve"> </w:t>
      </w:r>
      <w:r>
        <w:t>Проверка продолжения игры. Если игра продолжается, определяется: чей ход.</w:t>
      </w:r>
    </w:p>
    <w:p w:rsidR="005E2581" w:rsidRDefault="005E2581" w:rsidP="005E2581">
      <w:r>
        <w:t>Цикл продолжается до завершения игры.</w:t>
      </w:r>
    </w:p>
    <w:p w:rsidR="005E2581" w:rsidRPr="005E2581" w:rsidRDefault="005E2581" w:rsidP="005E2581"/>
    <w:sectPr w:rsidR="005E2581" w:rsidRPr="005E2581" w:rsidSect="00E31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ugene" w:date="2012-03-02T11:37:00Z" w:initials="E">
    <w:p w:rsidR="00DE331B" w:rsidRDefault="00DE331B">
      <w:pPr>
        <w:pStyle w:val="a3"/>
      </w:pPr>
      <w:r>
        <w:rPr>
          <w:rStyle w:val="a5"/>
        </w:rPr>
        <w:annotationRef/>
      </w:r>
      <w:r>
        <w:t>Допишите</w:t>
      </w:r>
    </w:p>
  </w:comment>
  <w:comment w:id="1" w:author="Eugene" w:date="2012-03-02T11:36:00Z" w:initials="E">
    <w:p w:rsidR="00DE331B" w:rsidRDefault="00DE331B">
      <w:pPr>
        <w:pStyle w:val="a3"/>
      </w:pPr>
      <w:r>
        <w:rPr>
          <w:rStyle w:val="a5"/>
        </w:rPr>
        <w:annotationRef/>
      </w:r>
      <w:r>
        <w:t>Улучшите оформление документа – стили, форматирование, выбор шрифтов – а то все время разные. Используйте маркированные и нумерованные списки.</w:t>
      </w:r>
    </w:p>
  </w:comment>
  <w:comment w:id="2" w:author="Eugene" w:date="2012-03-02T11:38:00Z" w:initials="E">
    <w:p w:rsidR="00FD1CC2" w:rsidRDefault="00FD1CC2">
      <w:pPr>
        <w:pStyle w:val="a3"/>
      </w:pPr>
      <w:r>
        <w:rPr>
          <w:rStyle w:val="a5"/>
        </w:rPr>
        <w:annotationRef/>
      </w:r>
      <w:r>
        <w:t>Это уже пошло описание системной архитектуры.</w:t>
      </w:r>
    </w:p>
  </w:comment>
  <w:comment w:id="4" w:author="Eugene" w:date="2012-03-02T11:39:00Z" w:initials="E">
    <w:p w:rsidR="00FD1CC2" w:rsidRDefault="00FD1CC2">
      <w:pPr>
        <w:pStyle w:val="a3"/>
      </w:pPr>
      <w:r>
        <w:rPr>
          <w:rStyle w:val="a5"/>
        </w:rPr>
        <w:annotationRef/>
      </w:r>
      <w:r>
        <w:t xml:space="preserve">Это должно называться «Основной сценарий функционирования приложения» - это к </w:t>
      </w:r>
      <w:r>
        <w:t>требованиям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230F5B"/>
    <w:rsid w:val="0002705E"/>
    <w:rsid w:val="00230F5B"/>
    <w:rsid w:val="005E2581"/>
    <w:rsid w:val="005F7A66"/>
    <w:rsid w:val="006449DD"/>
    <w:rsid w:val="006C7CE7"/>
    <w:rsid w:val="007050CF"/>
    <w:rsid w:val="00716AE6"/>
    <w:rsid w:val="007307E0"/>
    <w:rsid w:val="00B1006F"/>
    <w:rsid w:val="00B61C4A"/>
    <w:rsid w:val="00CA05A6"/>
    <w:rsid w:val="00DE331B"/>
    <w:rsid w:val="00E315AD"/>
    <w:rsid w:val="00FC3032"/>
    <w:rsid w:val="00FD1CC2"/>
    <w:rsid w:val="00FF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16AE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16AE6"/>
    <w:rPr>
      <w:sz w:val="20"/>
      <w:szCs w:val="20"/>
    </w:rPr>
  </w:style>
  <w:style w:type="character" w:styleId="a5">
    <w:name w:val="annotation reference"/>
    <w:basedOn w:val="a0"/>
    <w:semiHidden/>
    <w:rsid w:val="00716AE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AE6"/>
    <w:rPr>
      <w:rFonts w:ascii="Tahoma" w:hAnsi="Tahoma" w:cs="Tahoma"/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DE331B"/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DE33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16AE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16AE6"/>
    <w:rPr>
      <w:sz w:val="20"/>
      <w:szCs w:val="20"/>
    </w:rPr>
  </w:style>
  <w:style w:type="character" w:styleId="a5">
    <w:name w:val="annotation reference"/>
    <w:basedOn w:val="a0"/>
    <w:semiHidden/>
    <w:rsid w:val="00716AE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A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0C5F-BC42-4B29-BA0F-7F22D66D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Eugene</cp:lastModifiedBy>
  <cp:revision>10</cp:revision>
  <dcterms:created xsi:type="dcterms:W3CDTF">2012-02-15T11:48:00Z</dcterms:created>
  <dcterms:modified xsi:type="dcterms:W3CDTF">2012-03-02T08:39:00Z</dcterms:modified>
</cp:coreProperties>
</file>